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b/>
          <w:sz w:val="25"/>
          <w:szCs w:val="25"/>
        </w:rPr>
        <w:t>СЕЛЬСКОГО ПОСЕЛЕНИЯ ЛЕУШИ</w:t>
      </w: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92267E" w:rsidRPr="00F32306" w:rsidRDefault="0092267E" w:rsidP="006D679F">
      <w:pPr>
        <w:pStyle w:val="1"/>
        <w:rPr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b/>
          <w:sz w:val="25"/>
          <w:szCs w:val="25"/>
        </w:rPr>
        <w:t>РЕШЕНИЕ</w:t>
      </w: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b/>
          <w:sz w:val="25"/>
          <w:szCs w:val="25"/>
        </w:rPr>
        <w:t>О назначении публичных слушаний по</w:t>
      </w:r>
      <w:r w:rsidRPr="00F32306">
        <w:rPr>
          <w:rFonts w:ascii="Times New Roman" w:hAnsi="Times New Roman"/>
          <w:b/>
          <w:bCs/>
          <w:color w:val="FF0000"/>
          <w:sz w:val="25"/>
          <w:szCs w:val="25"/>
        </w:rPr>
        <w:t xml:space="preserve"> </w:t>
      </w:r>
      <w:r w:rsidRPr="00F32306">
        <w:rPr>
          <w:rFonts w:ascii="Times New Roman" w:hAnsi="Times New Roman"/>
          <w:b/>
          <w:sz w:val="25"/>
          <w:szCs w:val="25"/>
        </w:rPr>
        <w:t>проекту решения Совета депутатов сельского поселения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2267E" w:rsidRPr="00F32306" w:rsidRDefault="0092267E" w:rsidP="006D679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92267E" w:rsidRPr="00F32306" w:rsidRDefault="0092267E" w:rsidP="006D67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5"/>
          <w:szCs w:val="25"/>
        </w:rPr>
      </w:pP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 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</w:t>
      </w:r>
      <w:proofErr w:type="spellStart"/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>Югры</w:t>
      </w:r>
      <w:proofErr w:type="spellEnd"/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4A188D"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в соответствие с </w:t>
      </w:r>
      <w:r w:rsidRPr="00F3230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F32306">
        <w:rPr>
          <w:rFonts w:ascii="Times New Roman" w:hAnsi="Times New Roman"/>
          <w:sz w:val="25"/>
          <w:szCs w:val="25"/>
        </w:rPr>
        <w:t xml:space="preserve">законодательством </w:t>
      </w:r>
      <w:r w:rsidR="00BF51EA" w:rsidRPr="00F32306">
        <w:rPr>
          <w:rFonts w:ascii="Times New Roman" w:hAnsi="Times New Roman"/>
          <w:sz w:val="25"/>
          <w:szCs w:val="25"/>
        </w:rPr>
        <w:t>Ханты-Мансийского автономного округа – Югры</w:t>
      </w:r>
      <w:r w:rsidRPr="00F32306">
        <w:rPr>
          <w:rFonts w:ascii="Times New Roman" w:hAnsi="Times New Roman"/>
          <w:sz w:val="25"/>
          <w:szCs w:val="25"/>
        </w:rPr>
        <w:t xml:space="preserve">, руководствуясь уставом муниципального образования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Pr="00F32306">
        <w:rPr>
          <w:rFonts w:ascii="Times New Roman" w:hAnsi="Times New Roman"/>
          <w:sz w:val="25"/>
          <w:szCs w:val="25"/>
        </w:rPr>
        <w:t xml:space="preserve">, </w:t>
      </w:r>
      <w:r w:rsidRPr="00F32306">
        <w:rPr>
          <w:rFonts w:ascii="Times New Roman" w:hAnsi="Times New Roman"/>
          <w:color w:val="FF0000"/>
          <w:spacing w:val="-3"/>
          <w:sz w:val="25"/>
          <w:szCs w:val="25"/>
        </w:rPr>
        <w:t xml:space="preserve">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Совет депутатов сельского поселения Леуши </w:t>
      </w:r>
      <w:r w:rsidRPr="00F32306">
        <w:rPr>
          <w:rFonts w:ascii="Times New Roman" w:hAnsi="Times New Roman"/>
          <w:b/>
          <w:color w:val="000000"/>
          <w:spacing w:val="-3"/>
          <w:sz w:val="25"/>
          <w:szCs w:val="25"/>
        </w:rPr>
        <w:t>решил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: </w:t>
      </w:r>
    </w:p>
    <w:p w:rsidR="0092267E" w:rsidRPr="00F32306" w:rsidRDefault="0092267E" w:rsidP="006D67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32306">
        <w:rPr>
          <w:rFonts w:ascii="Times New Roman" w:hAnsi="Times New Roman"/>
          <w:sz w:val="25"/>
          <w:szCs w:val="25"/>
        </w:rPr>
        <w:t xml:space="preserve">1. Одобрить проект решения Совета депутатов сельского поселения Леуши                               «О внесении изменений в устав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Pr="00F32306">
        <w:rPr>
          <w:rFonts w:ascii="Times New Roman" w:hAnsi="Times New Roman"/>
          <w:sz w:val="25"/>
          <w:szCs w:val="25"/>
        </w:rPr>
        <w:t>(приложение 1).</w:t>
      </w:r>
    </w:p>
    <w:p w:rsidR="0092267E" w:rsidRPr="00F32306" w:rsidRDefault="0092267E" w:rsidP="006D67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32306">
        <w:rPr>
          <w:rFonts w:ascii="Times New Roman" w:hAnsi="Times New Roman"/>
          <w:sz w:val="25"/>
          <w:szCs w:val="25"/>
        </w:rPr>
        <w:t>2. Назначить публичные слушания по проекту решения Совета депутатов сельского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Леуши </w:t>
      </w:r>
      <w:r w:rsidRPr="00F32306">
        <w:rPr>
          <w:rFonts w:ascii="Times New Roman" w:hAnsi="Times New Roman"/>
          <w:sz w:val="25"/>
          <w:szCs w:val="25"/>
        </w:rPr>
        <w:t xml:space="preserve">«О внесении изменений в устав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F32306">
        <w:rPr>
          <w:rFonts w:ascii="Times New Roman" w:hAnsi="Times New Roman"/>
          <w:sz w:val="25"/>
          <w:szCs w:val="25"/>
        </w:rPr>
        <w:t>» на</w:t>
      </w:r>
      <w:r w:rsidR="00BF51EA" w:rsidRPr="00F32306">
        <w:rPr>
          <w:rFonts w:ascii="Times New Roman" w:hAnsi="Times New Roman"/>
          <w:sz w:val="25"/>
          <w:szCs w:val="25"/>
        </w:rPr>
        <w:t xml:space="preserve"> 1</w:t>
      </w:r>
      <w:r w:rsidR="00B54E4C" w:rsidRPr="00F32306">
        <w:rPr>
          <w:rFonts w:ascii="Times New Roman" w:hAnsi="Times New Roman"/>
          <w:sz w:val="25"/>
          <w:szCs w:val="25"/>
        </w:rPr>
        <w:t>2</w:t>
      </w:r>
      <w:r w:rsidR="002433E2" w:rsidRPr="00F32306">
        <w:rPr>
          <w:rFonts w:ascii="Times New Roman" w:hAnsi="Times New Roman"/>
          <w:sz w:val="25"/>
          <w:szCs w:val="25"/>
        </w:rPr>
        <w:t xml:space="preserve"> </w:t>
      </w:r>
      <w:r w:rsidR="00BF51EA" w:rsidRPr="00F32306">
        <w:rPr>
          <w:rFonts w:ascii="Times New Roman" w:hAnsi="Times New Roman"/>
          <w:sz w:val="25"/>
          <w:szCs w:val="25"/>
        </w:rPr>
        <w:t>декабря</w:t>
      </w:r>
      <w:r w:rsidRPr="00F32306">
        <w:rPr>
          <w:rFonts w:ascii="Times New Roman" w:hAnsi="Times New Roman"/>
          <w:sz w:val="25"/>
          <w:szCs w:val="25"/>
        </w:rPr>
        <w:t xml:space="preserve"> 2022 года. Место проведения публичных слушаний – ул. </w:t>
      </w:r>
      <w:proofErr w:type="gramStart"/>
      <w:r w:rsidRPr="00F32306">
        <w:rPr>
          <w:rFonts w:ascii="Times New Roman" w:hAnsi="Times New Roman"/>
          <w:sz w:val="25"/>
          <w:szCs w:val="25"/>
        </w:rPr>
        <w:t>Волгоградская</w:t>
      </w:r>
      <w:proofErr w:type="gramEnd"/>
      <w:r w:rsidRPr="00F32306">
        <w:rPr>
          <w:rFonts w:ascii="Times New Roman" w:hAnsi="Times New Roman"/>
          <w:sz w:val="25"/>
          <w:szCs w:val="25"/>
        </w:rPr>
        <w:t>, с. Леуши, д.13, здание администрации сельского поселения Леуши. Время начала публичных слушаний – 18:00 по местному времени.</w:t>
      </w:r>
    </w:p>
    <w:p w:rsidR="0092267E" w:rsidRPr="00F32306" w:rsidRDefault="0092267E" w:rsidP="006D679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>3. Утвердить:</w:t>
      </w:r>
    </w:p>
    <w:p w:rsidR="0092267E" w:rsidRPr="00F32306" w:rsidRDefault="0092267E" w:rsidP="006D679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3.1. Порядок участия граждан в обсуждении </w:t>
      </w:r>
      <w:proofErr w:type="gramStart"/>
      <w:r w:rsidRPr="00F32306">
        <w:rPr>
          <w:rFonts w:ascii="Times New Roman" w:eastAsia="Arial Unicode MS" w:hAnsi="Times New Roman"/>
          <w:sz w:val="25"/>
          <w:szCs w:val="25"/>
        </w:rPr>
        <w:t xml:space="preserve">проекта решения </w:t>
      </w:r>
      <w:r w:rsidRPr="00F32306">
        <w:rPr>
          <w:rFonts w:ascii="Times New Roman" w:hAnsi="Times New Roman"/>
          <w:sz w:val="25"/>
          <w:szCs w:val="25"/>
        </w:rPr>
        <w:t>Совета депутатов сельского поселения</w:t>
      </w:r>
      <w:proofErr w:type="gramEnd"/>
      <w:r w:rsidRPr="00F32306">
        <w:rPr>
          <w:rFonts w:ascii="Times New Roman" w:hAnsi="Times New Roman"/>
          <w:sz w:val="25"/>
          <w:szCs w:val="25"/>
        </w:rPr>
        <w:t xml:space="preserve">  Леуши «О внесении изменений  в устав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F32306">
        <w:rPr>
          <w:rFonts w:ascii="Times New Roman" w:hAnsi="Times New Roman"/>
          <w:sz w:val="25"/>
          <w:szCs w:val="25"/>
        </w:rPr>
        <w:t>» (приложение 2)</w:t>
      </w:r>
      <w:r w:rsidRPr="00F32306">
        <w:rPr>
          <w:rFonts w:ascii="Times New Roman" w:eastAsia="Arial Unicode MS" w:hAnsi="Times New Roman"/>
          <w:sz w:val="25"/>
          <w:szCs w:val="25"/>
        </w:rPr>
        <w:t>.</w:t>
      </w:r>
    </w:p>
    <w:p w:rsidR="0092267E" w:rsidRPr="00F32306" w:rsidRDefault="0092267E" w:rsidP="006D67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3.2. Порядок учета предложений по проекту решения </w:t>
      </w:r>
      <w:r w:rsidRPr="00F32306">
        <w:rPr>
          <w:rFonts w:ascii="Times New Roman" w:hAnsi="Times New Roman"/>
          <w:sz w:val="25"/>
          <w:szCs w:val="25"/>
        </w:rPr>
        <w:t xml:space="preserve">Совета депутатов сельского поселения Леуши «О внесении </w:t>
      </w:r>
      <w:r w:rsidRPr="00F32306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F32306">
        <w:rPr>
          <w:rFonts w:ascii="Times New Roman" w:hAnsi="Times New Roman"/>
          <w:sz w:val="25"/>
          <w:szCs w:val="25"/>
        </w:rPr>
        <w:t xml:space="preserve">в устав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F32306">
        <w:rPr>
          <w:rFonts w:ascii="Times New Roman" w:hAnsi="Times New Roman"/>
          <w:sz w:val="25"/>
          <w:szCs w:val="25"/>
        </w:rPr>
        <w:t xml:space="preserve">» (приложение 3).                </w:t>
      </w:r>
    </w:p>
    <w:p w:rsidR="0092267E" w:rsidRPr="00F32306" w:rsidRDefault="0092267E" w:rsidP="006D679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</w:t>
      </w:r>
      <w:r w:rsidRPr="00F32306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F32306">
        <w:rPr>
          <w:rFonts w:ascii="Times New Roman" w:eastAsia="Arial Unicode MS" w:hAnsi="Times New Roman"/>
          <w:sz w:val="25"/>
          <w:szCs w:val="25"/>
        </w:rPr>
        <w:t>» (приложение 4).</w:t>
      </w:r>
    </w:p>
    <w:p w:rsidR="0092267E" w:rsidRPr="00F32306" w:rsidRDefault="0092267E" w:rsidP="006D679F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4. Организационному отделу администрации сельского поселения Леуши обнародовать настоящее решение в соответствии с решением Совета депутатов </w:t>
      </w:r>
      <w:r w:rsidR="00BF51EA" w:rsidRPr="00F32306">
        <w:rPr>
          <w:rFonts w:ascii="Times New Roman" w:hAnsi="Times New Roman"/>
          <w:sz w:val="25"/>
          <w:szCs w:val="25"/>
        </w:rPr>
        <w:t xml:space="preserve">сельского поселения Леуши </w:t>
      </w:r>
      <w:r w:rsidRPr="00F32306">
        <w:rPr>
          <w:rFonts w:ascii="Times New Roman" w:hAnsi="Times New Roman"/>
          <w:sz w:val="25"/>
          <w:szCs w:val="25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</w:t>
      </w:r>
      <w:r w:rsidRPr="00F32306">
        <w:rPr>
          <w:rFonts w:ascii="Times New Roman" w:hAnsi="Times New Roman"/>
          <w:sz w:val="25"/>
          <w:szCs w:val="25"/>
        </w:rPr>
        <w:lastRenderedPageBreak/>
        <w:t>местного самоуправления Кондинского района Ханты-Мансийского автономного округа – Югры.</w:t>
      </w:r>
    </w:p>
    <w:p w:rsidR="0092267E" w:rsidRPr="00F32306" w:rsidRDefault="0092267E" w:rsidP="006D67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5. </w:t>
      </w:r>
      <w:proofErr w:type="gramStart"/>
      <w:r w:rsidRPr="00F32306">
        <w:rPr>
          <w:rFonts w:ascii="Times New Roman" w:eastAsia="Arial Unicode MS" w:hAnsi="Times New Roman"/>
          <w:sz w:val="25"/>
          <w:szCs w:val="25"/>
        </w:rPr>
        <w:t>Контроль за</w:t>
      </w:r>
      <w:proofErr w:type="gramEnd"/>
      <w:r w:rsidRPr="00F32306">
        <w:rPr>
          <w:rFonts w:ascii="Times New Roman" w:eastAsia="Arial Unicode MS" w:hAnsi="Times New Roman"/>
          <w:sz w:val="25"/>
          <w:szCs w:val="25"/>
        </w:rPr>
        <w:t xml:space="preserve"> выполнением настоящего решения возложить на главу сельского поселения </w:t>
      </w:r>
      <w:proofErr w:type="spellStart"/>
      <w:r w:rsidRPr="00F32306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Pr="00F32306">
        <w:rPr>
          <w:rFonts w:ascii="Times New Roman" w:eastAsia="Arial Unicode MS" w:hAnsi="Times New Roman"/>
          <w:sz w:val="25"/>
          <w:szCs w:val="25"/>
        </w:rPr>
        <w:t xml:space="preserve"> П.Н. </w:t>
      </w:r>
      <w:proofErr w:type="spellStart"/>
      <w:r w:rsidRPr="00F32306">
        <w:rPr>
          <w:rFonts w:ascii="Times New Roman" w:eastAsia="Arial Unicode MS" w:hAnsi="Times New Roman"/>
          <w:sz w:val="25"/>
          <w:szCs w:val="25"/>
        </w:rPr>
        <w:t>Злыгостева</w:t>
      </w:r>
      <w:proofErr w:type="spellEnd"/>
      <w:r w:rsidRPr="00F32306">
        <w:rPr>
          <w:rFonts w:ascii="Times New Roman" w:eastAsia="Arial Unicode MS" w:hAnsi="Times New Roman"/>
          <w:sz w:val="25"/>
          <w:szCs w:val="25"/>
        </w:rPr>
        <w:t>.</w:t>
      </w:r>
    </w:p>
    <w:p w:rsidR="0092267E" w:rsidRDefault="0092267E" w:rsidP="006D679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2306" w:rsidRDefault="00F32306" w:rsidP="006D679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2306" w:rsidRPr="00F32306" w:rsidRDefault="00F32306" w:rsidP="006D679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>сельского поселения </w:t>
      </w:r>
      <w:proofErr w:type="spellStart"/>
      <w:r w:rsidRPr="00F32306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  <w:t xml:space="preserve">   </w:t>
      </w:r>
      <w:r w:rsidR="001256B0">
        <w:rPr>
          <w:rFonts w:ascii="Times New Roman" w:eastAsia="Arial Unicode MS" w:hAnsi="Times New Roman"/>
          <w:sz w:val="25"/>
          <w:szCs w:val="25"/>
        </w:rPr>
        <w:t xml:space="preserve">   </w:t>
      </w:r>
      <w:r w:rsidR="00F32306">
        <w:rPr>
          <w:rFonts w:ascii="Times New Roman" w:eastAsia="Arial Unicode MS" w:hAnsi="Times New Roman"/>
          <w:sz w:val="25"/>
          <w:szCs w:val="25"/>
        </w:rPr>
        <w:t xml:space="preserve">    </w:t>
      </w:r>
      <w:r w:rsidRPr="00F32306">
        <w:rPr>
          <w:rFonts w:ascii="Times New Roman" w:eastAsia="Arial Unicode MS" w:hAnsi="Times New Roman"/>
          <w:sz w:val="25"/>
          <w:szCs w:val="25"/>
        </w:rPr>
        <w:t>И.Г. Зуев</w:t>
      </w: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Глава сельского поселения </w:t>
      </w:r>
      <w:proofErr w:type="spellStart"/>
      <w:r w:rsidRPr="00F32306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</w:r>
      <w:r w:rsidR="00F32306">
        <w:rPr>
          <w:rFonts w:ascii="Times New Roman" w:eastAsia="Arial Unicode MS" w:hAnsi="Times New Roman"/>
          <w:sz w:val="25"/>
          <w:szCs w:val="25"/>
        </w:rPr>
        <w:tab/>
        <w:t xml:space="preserve">     </w:t>
      </w:r>
      <w:r w:rsidR="001256B0">
        <w:rPr>
          <w:rFonts w:ascii="Times New Roman" w:eastAsia="Arial Unicode MS" w:hAnsi="Times New Roman"/>
          <w:sz w:val="25"/>
          <w:szCs w:val="25"/>
        </w:rPr>
        <w:t xml:space="preserve">   </w:t>
      </w:r>
      <w:r w:rsidR="00F32306">
        <w:rPr>
          <w:rFonts w:ascii="Times New Roman" w:eastAsia="Arial Unicode MS" w:hAnsi="Times New Roman"/>
          <w:sz w:val="25"/>
          <w:szCs w:val="25"/>
        </w:rPr>
        <w:t xml:space="preserve">  </w:t>
      </w:r>
      <w:r w:rsidRPr="00F32306">
        <w:rPr>
          <w:rFonts w:ascii="Times New Roman" w:eastAsia="Arial Unicode MS" w:hAnsi="Times New Roman"/>
          <w:sz w:val="25"/>
          <w:szCs w:val="25"/>
        </w:rPr>
        <w:t xml:space="preserve">П.Н. </w:t>
      </w:r>
      <w:proofErr w:type="spellStart"/>
      <w:r w:rsidRPr="00F32306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F32306" w:rsidRDefault="0092267E" w:rsidP="006D679F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F32306" w:rsidRDefault="0092267E" w:rsidP="006D679F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F32306">
        <w:rPr>
          <w:rFonts w:ascii="Times New Roman" w:eastAsia="Arial Unicode MS" w:hAnsi="Times New Roman"/>
          <w:sz w:val="25"/>
          <w:szCs w:val="25"/>
        </w:rPr>
        <w:t>с. Леуши</w:t>
      </w:r>
    </w:p>
    <w:p w:rsidR="0092267E" w:rsidRPr="00F32306" w:rsidRDefault="0092267E" w:rsidP="006D679F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F32306">
        <w:rPr>
          <w:rFonts w:ascii="Times New Roman" w:hAnsi="Times New Roman"/>
          <w:color w:val="000000"/>
          <w:sz w:val="25"/>
          <w:szCs w:val="25"/>
        </w:rPr>
        <w:t>«</w:t>
      </w:r>
      <w:r w:rsidR="00F32306">
        <w:rPr>
          <w:rFonts w:ascii="Times New Roman" w:hAnsi="Times New Roman"/>
          <w:color w:val="000000"/>
          <w:sz w:val="25"/>
          <w:szCs w:val="25"/>
        </w:rPr>
        <w:t>24</w:t>
      </w:r>
      <w:r w:rsidRPr="00F32306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BF51EA" w:rsidRPr="00F32306">
        <w:rPr>
          <w:rFonts w:ascii="Times New Roman" w:hAnsi="Times New Roman"/>
          <w:color w:val="000000"/>
          <w:sz w:val="25"/>
          <w:szCs w:val="25"/>
        </w:rPr>
        <w:t>ноября</w:t>
      </w:r>
      <w:r w:rsidRPr="00F32306">
        <w:rPr>
          <w:rFonts w:ascii="Times New Roman" w:hAnsi="Times New Roman"/>
          <w:color w:val="000000"/>
          <w:sz w:val="25"/>
          <w:szCs w:val="25"/>
        </w:rPr>
        <w:t xml:space="preserve"> 2022 года</w:t>
      </w:r>
    </w:p>
    <w:p w:rsidR="004A188D" w:rsidRPr="00F32306" w:rsidRDefault="0092267E" w:rsidP="006D679F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F32306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="00F32306">
        <w:rPr>
          <w:rFonts w:ascii="Times New Roman" w:hAnsi="Times New Roman"/>
          <w:color w:val="000000"/>
          <w:sz w:val="25"/>
          <w:szCs w:val="25"/>
        </w:rPr>
        <w:t>298</w:t>
      </w: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88D" w:rsidRDefault="004A188D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70AE" w:rsidRPr="0092267E" w:rsidRDefault="004A188D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A70AE" w:rsidRPr="0092267E">
        <w:rPr>
          <w:rFonts w:ascii="Times New Roman" w:hAnsi="Times New Roman"/>
          <w:sz w:val="24"/>
          <w:szCs w:val="24"/>
        </w:rPr>
        <w:t xml:space="preserve">риложение </w:t>
      </w:r>
      <w:r w:rsidR="009560AC">
        <w:rPr>
          <w:rFonts w:ascii="Times New Roman" w:hAnsi="Times New Roman"/>
          <w:sz w:val="24"/>
          <w:szCs w:val="24"/>
        </w:rPr>
        <w:t>1</w:t>
      </w:r>
    </w:p>
    <w:p w:rsidR="007A70AE" w:rsidRPr="0092267E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 xml:space="preserve">от </w:t>
      </w:r>
      <w:r w:rsidR="00F32306">
        <w:rPr>
          <w:rFonts w:ascii="Times New Roman" w:hAnsi="Times New Roman"/>
          <w:sz w:val="24"/>
          <w:szCs w:val="24"/>
        </w:rPr>
        <w:t>24.11</w:t>
      </w:r>
      <w:r w:rsidRPr="0092267E">
        <w:rPr>
          <w:rFonts w:ascii="Times New Roman" w:hAnsi="Times New Roman"/>
          <w:sz w:val="24"/>
          <w:szCs w:val="24"/>
        </w:rPr>
        <w:t>.202</w:t>
      </w:r>
      <w:r w:rsidR="00024D8C" w:rsidRPr="0092267E">
        <w:rPr>
          <w:rFonts w:ascii="Times New Roman" w:hAnsi="Times New Roman"/>
          <w:sz w:val="24"/>
          <w:szCs w:val="24"/>
        </w:rPr>
        <w:t>2</w:t>
      </w:r>
      <w:r w:rsidRPr="0092267E">
        <w:rPr>
          <w:rFonts w:ascii="Times New Roman" w:hAnsi="Times New Roman"/>
          <w:sz w:val="24"/>
          <w:szCs w:val="24"/>
        </w:rPr>
        <w:t xml:space="preserve"> № </w:t>
      </w:r>
      <w:r w:rsidR="00F32306">
        <w:rPr>
          <w:rFonts w:ascii="Times New Roman" w:hAnsi="Times New Roman"/>
          <w:sz w:val="24"/>
          <w:szCs w:val="24"/>
        </w:rPr>
        <w:t>298</w:t>
      </w:r>
      <w:r w:rsidRPr="0092267E">
        <w:rPr>
          <w:rFonts w:ascii="Times New Roman" w:hAnsi="Times New Roman"/>
          <w:sz w:val="24"/>
          <w:szCs w:val="24"/>
        </w:rPr>
        <w:t xml:space="preserve"> </w:t>
      </w:r>
    </w:p>
    <w:p w:rsidR="007A70AE" w:rsidRPr="0092267E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92267E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92267E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92267E">
        <w:rPr>
          <w:rFonts w:ascii="Times New Roman" w:hAnsi="Times New Roman"/>
          <w:b/>
          <w:sz w:val="24"/>
          <w:szCs w:val="24"/>
        </w:rPr>
        <w:t>–</w:t>
      </w:r>
      <w:r w:rsidRPr="0092267E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92267E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92267E" w:rsidRDefault="00A1288C" w:rsidP="00116A52">
      <w:pPr>
        <w:pStyle w:val="1"/>
        <w:rPr>
          <w:b w:val="0"/>
        </w:rPr>
      </w:pPr>
    </w:p>
    <w:p w:rsidR="0092267E" w:rsidRPr="0092267E" w:rsidRDefault="0092267E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ПРОЕКТ</w:t>
      </w:r>
    </w:p>
    <w:p w:rsidR="0092267E" w:rsidRDefault="0092267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92267E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92267E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92267E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92267E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</w:t>
      </w:r>
      <w:proofErr w:type="spellStart"/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Югры</w:t>
      </w:r>
      <w:proofErr w:type="spellEnd"/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A188D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67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BF51EA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92267E">
        <w:rPr>
          <w:rFonts w:ascii="Times New Roman" w:hAnsi="Times New Roman"/>
          <w:sz w:val="24"/>
          <w:szCs w:val="24"/>
        </w:rPr>
        <w:t>,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92267E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92267E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2267E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2267E">
        <w:rPr>
          <w:rFonts w:ascii="Times New Roman" w:hAnsi="Times New Roman" w:cs="Times New Roman"/>
          <w:sz w:val="24"/>
          <w:szCs w:val="24"/>
        </w:rPr>
        <w:t>201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267E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9226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267E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Pr="0092267E">
        <w:rPr>
          <w:rFonts w:ascii="Times New Roman" w:hAnsi="Times New Roman" w:cs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267E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92267E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>от 24.07.2017 № 47, от 30.11.2017 № 76, от 10.01.2018 № 1, от 03.04.2018 № 19</w:t>
      </w:r>
      <w:r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  </w:t>
      </w:r>
      <w:r w:rsidRPr="0092267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92267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</w:t>
      </w:r>
      <w:r w:rsidRPr="0092267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92267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92267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92267E">
        <w:rPr>
          <w:rFonts w:ascii="Times New Roman" w:hAnsi="Times New Roman"/>
          <w:sz w:val="24"/>
          <w:szCs w:val="24"/>
        </w:rPr>
        <w:t>от 18.10.2021 № 232</w:t>
      </w:r>
      <w:r w:rsidR="00603766" w:rsidRPr="0092267E">
        <w:rPr>
          <w:rFonts w:ascii="Times New Roman" w:hAnsi="Times New Roman"/>
          <w:sz w:val="24"/>
          <w:szCs w:val="24"/>
        </w:rPr>
        <w:t>, от 31.01.2022 № 250</w:t>
      </w:r>
      <w:r w:rsidR="00BF51EA">
        <w:rPr>
          <w:rFonts w:ascii="Times New Roman" w:hAnsi="Times New Roman"/>
          <w:sz w:val="24"/>
          <w:szCs w:val="24"/>
        </w:rPr>
        <w:t>, от 06.06.2022 № 273</w:t>
      </w:r>
      <w:r w:rsidR="00AD5C98">
        <w:rPr>
          <w:rFonts w:ascii="Times New Roman" w:hAnsi="Times New Roman"/>
          <w:sz w:val="24"/>
          <w:szCs w:val="24"/>
        </w:rPr>
        <w:t>, от 27.10.2022 № 292</w:t>
      </w:r>
      <w:r w:rsidRPr="0092267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5C77A6" w:rsidRPr="0092267E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1.1. Пункт</w:t>
      </w:r>
      <w:r w:rsidR="00BF51EA">
        <w:rPr>
          <w:rFonts w:ascii="Times New Roman" w:hAnsi="Times New Roman"/>
          <w:sz w:val="24"/>
          <w:szCs w:val="24"/>
        </w:rPr>
        <w:t xml:space="preserve"> 1 статьи 26 </w:t>
      </w:r>
      <w:r w:rsidRPr="0092267E">
        <w:rPr>
          <w:rFonts w:ascii="Times New Roman" w:hAnsi="Times New Roman"/>
          <w:sz w:val="24"/>
          <w:szCs w:val="24"/>
        </w:rPr>
        <w:t xml:space="preserve"> </w:t>
      </w:r>
      <w:r w:rsidR="00BF51EA">
        <w:rPr>
          <w:rFonts w:ascii="Times New Roman" w:hAnsi="Times New Roman"/>
          <w:sz w:val="24"/>
          <w:szCs w:val="24"/>
        </w:rPr>
        <w:t>дополнить абзацем следующего содержания</w:t>
      </w:r>
      <w:r w:rsidRPr="0092267E">
        <w:rPr>
          <w:rFonts w:ascii="Times New Roman" w:hAnsi="Times New Roman"/>
          <w:sz w:val="24"/>
          <w:szCs w:val="24"/>
        </w:rPr>
        <w:t>:</w:t>
      </w:r>
    </w:p>
    <w:p w:rsidR="00FB6531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«</w:t>
      </w:r>
      <w:r w:rsidR="00BF51EA">
        <w:rPr>
          <w:rFonts w:ascii="Times New Roman" w:hAnsi="Times New Roman"/>
          <w:sz w:val="24"/>
          <w:szCs w:val="24"/>
        </w:rPr>
        <w:t>- возмещение расходов, связанных со служебными командировками</w:t>
      </w:r>
      <w:proofErr w:type="gramStart"/>
      <w:r w:rsidR="00BF51EA">
        <w:rPr>
          <w:rFonts w:ascii="Times New Roman" w:hAnsi="Times New Roman"/>
          <w:sz w:val="24"/>
          <w:szCs w:val="24"/>
        </w:rPr>
        <w:t>.</w:t>
      </w:r>
      <w:r w:rsidR="00E4146A">
        <w:rPr>
          <w:rFonts w:ascii="Times New Roman" w:hAnsi="Times New Roman"/>
          <w:sz w:val="24"/>
          <w:szCs w:val="24"/>
        </w:rPr>
        <w:t>»</w:t>
      </w:r>
      <w:r w:rsidR="00FB653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настоящее решение на государственную регистрацию </w:t>
      </w:r>
      <w:r w:rsidR="004A18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D55EA" w:rsidRPr="00024D8C">
        <w:rPr>
          <w:rFonts w:ascii="Times New Roman" w:hAnsi="Times New Roman"/>
          <w:sz w:val="24"/>
          <w:szCs w:val="24"/>
        </w:rPr>
        <w:t>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Югре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акте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lastRenderedPageBreak/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DA52C7">
      <w:pPr>
        <w:pStyle w:val="a4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D13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DA52C7">
        <w:rPr>
          <w:rFonts w:ascii="Times New Roman" w:hAnsi="Times New Roman"/>
          <w:sz w:val="24"/>
          <w:szCs w:val="24"/>
        </w:rPr>
        <w:t>после его обнародования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327BFD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r w:rsidR="00AF69BA" w:rsidRPr="00024D8C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Леуши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ельского поселения 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Pr="00024D8C">
        <w:rPr>
          <w:rFonts w:ascii="Times New Roman" w:eastAsia="Arial Unicode MS" w:hAnsi="Times New Roman"/>
          <w:sz w:val="24"/>
          <w:szCs w:val="24"/>
        </w:rPr>
        <w:t>И.Г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>Зуев</w:t>
      </w:r>
    </w:p>
    <w:p w:rsidR="005D55EA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A188D" w:rsidRDefault="004A188D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A188D" w:rsidRPr="00024D8C" w:rsidRDefault="004A188D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</w:t>
      </w:r>
      <w:proofErr w:type="spellStart"/>
      <w:r w:rsidR="004A188D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="004A188D">
        <w:rPr>
          <w:rFonts w:ascii="Times New Roman" w:eastAsia="Arial Unicode MS" w:hAnsi="Times New Roman"/>
          <w:sz w:val="24"/>
          <w:szCs w:val="24"/>
        </w:rPr>
        <w:tab/>
      </w:r>
      <w:r w:rsidRPr="00024D8C">
        <w:rPr>
          <w:rFonts w:ascii="Times New Roman" w:eastAsia="Arial Unicode MS" w:hAnsi="Times New Roman"/>
          <w:sz w:val="24"/>
          <w:szCs w:val="24"/>
        </w:rPr>
        <w:t>П.Н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A188D" w:rsidRDefault="004A188D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A188D" w:rsidRPr="00024D8C" w:rsidRDefault="004A188D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603766" w:rsidRPr="00024D8C">
        <w:rPr>
          <w:rFonts w:ascii="Times New Roman" w:hAnsi="Times New Roman"/>
          <w:color w:val="000000"/>
          <w:sz w:val="24"/>
          <w:szCs w:val="24"/>
        </w:rPr>
        <w:t>2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253370" w:rsidRDefault="00253370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53370" w:rsidRDefault="00253370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F32306" w:rsidRDefault="00F3230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6D679F" w:rsidRDefault="006D679F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6D679F" w:rsidRDefault="006D679F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F32306">
        <w:rPr>
          <w:rFonts w:ascii="Times New Roman" w:eastAsia="Arial Unicode MS" w:hAnsi="Times New Roman"/>
          <w:sz w:val="24"/>
          <w:szCs w:val="24"/>
        </w:rPr>
        <w:t>24.11.2022</w:t>
      </w:r>
      <w:r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F32306">
        <w:rPr>
          <w:rFonts w:ascii="Times New Roman" w:eastAsia="Arial Unicode MS" w:hAnsi="Times New Roman"/>
          <w:sz w:val="24"/>
          <w:szCs w:val="24"/>
        </w:rPr>
        <w:t>298</w:t>
      </w:r>
    </w:p>
    <w:p w:rsidR="009560AC" w:rsidRPr="00A80618" w:rsidRDefault="009560AC" w:rsidP="009560AC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орядок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0618">
        <w:rPr>
          <w:rFonts w:ascii="Times New Roman" w:hAnsi="Times New Roman"/>
          <w:sz w:val="25"/>
          <w:szCs w:val="25"/>
        </w:rPr>
        <w:t xml:space="preserve">участия граждан в обсуждении </w:t>
      </w:r>
      <w:proofErr w:type="gramStart"/>
      <w:r w:rsidRPr="009560AC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 Леуши «О внесении изменений 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560AC" w:rsidRDefault="009560AC" w:rsidP="00956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 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сельского  поселения  Леуши «О внесении изменений  в устав муниципального образования сельское  поселение  Леуши Кондинского муниципального района Ханты-Мансийского автономного округа – Югры» (далее – Порядок) разработан в соответствии </w:t>
      </w:r>
      <w:r w:rsidR="004A188D">
        <w:rPr>
          <w:rFonts w:ascii="Times New Roman" w:hAnsi="Times New Roman"/>
          <w:sz w:val="24"/>
          <w:szCs w:val="24"/>
        </w:rPr>
        <w:t xml:space="preserve">                 </w:t>
      </w:r>
      <w:r w:rsidRPr="009560AC">
        <w:rPr>
          <w:rFonts w:ascii="Times New Roman" w:hAnsi="Times New Roman"/>
          <w:sz w:val="24"/>
          <w:szCs w:val="24"/>
        </w:rPr>
        <w:t>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Югры и регулирует участие граждан </w:t>
      </w:r>
      <w:r w:rsidR="004A188D">
        <w:rPr>
          <w:rFonts w:ascii="Times New Roman" w:hAnsi="Times New Roman"/>
          <w:sz w:val="24"/>
          <w:szCs w:val="24"/>
        </w:rPr>
        <w:t xml:space="preserve">          </w:t>
      </w:r>
      <w:r w:rsidRPr="009560AC">
        <w:rPr>
          <w:rFonts w:ascii="Times New Roman" w:hAnsi="Times New Roman"/>
          <w:sz w:val="24"/>
          <w:szCs w:val="24"/>
        </w:rPr>
        <w:t xml:space="preserve">в обсуждении </w:t>
      </w:r>
      <w:proofErr w:type="gramStart"/>
      <w:r w:rsidRPr="009560AC">
        <w:rPr>
          <w:rFonts w:ascii="Times New Roman" w:hAnsi="Times New Roman"/>
          <w:sz w:val="24"/>
          <w:szCs w:val="24"/>
        </w:rPr>
        <w:t>проекта решения Совета депутатов сельского  поселения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AC">
        <w:rPr>
          <w:rFonts w:ascii="Times New Roman" w:hAnsi="Times New Roman"/>
          <w:sz w:val="24"/>
          <w:szCs w:val="24"/>
        </w:rPr>
        <w:t>Леуши</w:t>
      </w:r>
      <w:proofErr w:type="spellEnd"/>
      <w:r w:rsidRPr="009560AC">
        <w:rPr>
          <w:rFonts w:ascii="Times New Roman" w:hAnsi="Times New Roman"/>
          <w:sz w:val="24"/>
          <w:szCs w:val="24"/>
        </w:rPr>
        <w:t xml:space="preserve"> </w:t>
      </w:r>
      <w:r w:rsidR="004A188D">
        <w:rPr>
          <w:rFonts w:ascii="Times New Roman" w:hAnsi="Times New Roman"/>
          <w:sz w:val="24"/>
          <w:szCs w:val="24"/>
        </w:rPr>
        <w:t xml:space="preserve">                        </w:t>
      </w:r>
      <w:r w:rsidRPr="009560AC">
        <w:rPr>
          <w:rFonts w:ascii="Times New Roman" w:hAnsi="Times New Roman"/>
          <w:sz w:val="24"/>
          <w:szCs w:val="24"/>
        </w:rPr>
        <w:t xml:space="preserve">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.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. Общие положения</w:t>
      </w:r>
    </w:p>
    <w:p w:rsidR="009560AC" w:rsidRPr="009560AC" w:rsidRDefault="009560AC" w:rsidP="009560AC">
      <w:pPr>
        <w:pStyle w:val="a8"/>
        <w:ind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1. Население муниципального образования сельское поселение Леуши с момента </w:t>
      </w:r>
      <w:proofErr w:type="gramStart"/>
      <w:r w:rsidRPr="009560AC">
        <w:rPr>
          <w:sz w:val="24"/>
          <w:szCs w:val="24"/>
        </w:rPr>
        <w:t>обнародования проекта решения Совета депутатов сельского поселения</w:t>
      </w:r>
      <w:proofErr w:type="gramEnd"/>
      <w:r w:rsidRPr="009560AC">
        <w:rPr>
          <w:sz w:val="24"/>
          <w:szCs w:val="24"/>
        </w:rPr>
        <w:t xml:space="preserve"> </w:t>
      </w:r>
      <w:proofErr w:type="spellStart"/>
      <w:r w:rsidRPr="009560AC">
        <w:rPr>
          <w:sz w:val="24"/>
          <w:szCs w:val="24"/>
        </w:rPr>
        <w:t>Леуши</w:t>
      </w:r>
      <w:proofErr w:type="spellEnd"/>
      <w:r w:rsidRPr="009560AC">
        <w:rPr>
          <w:sz w:val="24"/>
          <w:szCs w:val="24"/>
        </w:rPr>
        <w:t xml:space="preserve"> </w:t>
      </w:r>
      <w:r w:rsidR="004A188D">
        <w:rPr>
          <w:sz w:val="24"/>
          <w:szCs w:val="24"/>
        </w:rPr>
        <w:t xml:space="preserve">                      </w:t>
      </w:r>
      <w:r w:rsidRPr="009560AC">
        <w:rPr>
          <w:sz w:val="24"/>
          <w:szCs w:val="24"/>
        </w:rPr>
        <w:t xml:space="preserve">«О внесении </w:t>
      </w:r>
      <w:r w:rsidRPr="009560AC">
        <w:rPr>
          <w:iCs/>
          <w:sz w:val="24"/>
          <w:szCs w:val="24"/>
        </w:rPr>
        <w:t xml:space="preserve">изменений </w:t>
      </w:r>
      <w:r w:rsidRPr="009560AC">
        <w:rPr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роект) вправе участвовать в его обсуждении в следующих формах: </w:t>
      </w:r>
    </w:p>
    <w:p w:rsidR="009560AC" w:rsidRPr="009560AC" w:rsidRDefault="009560AC" w:rsidP="009560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9560AC" w:rsidRPr="009560AC" w:rsidRDefault="009560AC" w:rsidP="009560AC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 xml:space="preserve">2) обсуждение проекта на публичных слушаниях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>3) иные формы, не противоречащие действующему законодательству.</w:t>
      </w:r>
    </w:p>
    <w:p w:rsidR="009560AC" w:rsidRPr="009560AC" w:rsidRDefault="009560AC" w:rsidP="005E7EE9">
      <w:pPr>
        <w:pStyle w:val="a4"/>
        <w:numPr>
          <w:ilvl w:val="0"/>
          <w:numId w:val="30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орядок реализации указанных в пункте 1 настоящего Порядка форм участия граждан в обсуждении проекта устанавливается уставом муниципального образования сельское поселение Леуши Кондинского муниципального района Ханты-Мансийского автономного округа – Югры,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9560AC" w:rsidRPr="009560AC" w:rsidRDefault="009560AC" w:rsidP="009560A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9560AC">
        <w:rPr>
          <w:sz w:val="24"/>
          <w:szCs w:val="24"/>
        </w:rPr>
        <w:t>2. Обсуждение проекта на собраниях (конференциях) граждан</w:t>
      </w: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9560AC" w:rsidRPr="009560AC" w:rsidRDefault="009560AC" w:rsidP="009560AC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9560AC">
        <w:rPr>
          <w:szCs w:val="24"/>
        </w:rPr>
        <w:t>1. Собрания (конференции) граждан могут проводиться в целях обсуждения обнародованного проекта и принятия предложений по проекту указанного решения.</w:t>
      </w:r>
    </w:p>
    <w:p w:rsidR="009560AC" w:rsidRPr="009560AC" w:rsidRDefault="009560AC" w:rsidP="009560AC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>2. Органы местного самоуправления в случае необходимости предоставляет бесплатно помещения с необходимым оборудованием для проведения собраний  (конференций)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9560AC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 xml:space="preserve">На собрании (конференции) граждан ведется протокол, в котором </w:t>
      </w:r>
      <w:r w:rsidR="004A188D">
        <w:rPr>
          <w:szCs w:val="24"/>
        </w:rPr>
        <w:t xml:space="preserve">                                </w:t>
      </w:r>
      <w:r w:rsidRPr="009560AC">
        <w:rPr>
          <w:szCs w:val="24"/>
        </w:rPr>
        <w:t xml:space="preserve">в обязательном порядке указываются дата и место проведения собрания (конференции), </w:t>
      </w:r>
      <w:r w:rsidRPr="009560AC">
        <w:rPr>
          <w:szCs w:val="24"/>
        </w:rPr>
        <w:lastRenderedPageBreak/>
        <w:t>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proofErr w:type="gramStart"/>
      <w:r w:rsidRPr="009560AC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соответствии с Порядком  учета предложений по проекту решения Совета депутатов сельского поселения Леуши «О внесении </w:t>
      </w:r>
      <w:r w:rsidRPr="009560AC">
        <w:rPr>
          <w:iCs/>
          <w:szCs w:val="24"/>
        </w:rPr>
        <w:t xml:space="preserve">изменений </w:t>
      </w:r>
      <w:r w:rsidRPr="009560AC">
        <w:rPr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в организационный комитет, созданный для рассмотрения проекта в соответствии с Порядком организации </w:t>
      </w:r>
      <w:r w:rsidR="004A188D">
        <w:rPr>
          <w:szCs w:val="24"/>
        </w:rPr>
        <w:t xml:space="preserve">                            </w:t>
      </w:r>
      <w:r w:rsidRPr="009560AC">
        <w:rPr>
          <w:szCs w:val="24"/>
        </w:rPr>
        <w:t>и проведения публичных слушаний в муниципальном образовании</w:t>
      </w:r>
      <w:proofErr w:type="gramEnd"/>
      <w:r w:rsidRPr="009560AC">
        <w:rPr>
          <w:szCs w:val="24"/>
        </w:rPr>
        <w:t xml:space="preserve">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 Место нахождения организационного комитета, уполномоченного на  проведение публичных слушаний по проекту решения Совета депутатов сельского поселения 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организационный комитет): 628212, Ханты-Мансийский автономный округ – </w:t>
      </w:r>
      <w:proofErr w:type="spellStart"/>
      <w:r w:rsidRPr="009560AC">
        <w:rPr>
          <w:szCs w:val="24"/>
        </w:rPr>
        <w:t>Югра</w:t>
      </w:r>
      <w:proofErr w:type="spellEnd"/>
      <w:r w:rsidRPr="009560AC">
        <w:rPr>
          <w:szCs w:val="24"/>
        </w:rPr>
        <w:t xml:space="preserve">, </w:t>
      </w:r>
      <w:proofErr w:type="spellStart"/>
      <w:r w:rsidRPr="009560AC">
        <w:rPr>
          <w:szCs w:val="24"/>
        </w:rPr>
        <w:t>Кондинский</w:t>
      </w:r>
      <w:proofErr w:type="spellEnd"/>
      <w:r w:rsidRPr="009560AC">
        <w:rPr>
          <w:szCs w:val="24"/>
        </w:rPr>
        <w:t xml:space="preserve"> район, </w:t>
      </w:r>
      <w:r w:rsidR="004A188D">
        <w:rPr>
          <w:szCs w:val="24"/>
        </w:rPr>
        <w:t xml:space="preserve">                  </w:t>
      </w:r>
      <w:r w:rsidRPr="009560AC">
        <w:rPr>
          <w:szCs w:val="24"/>
        </w:rPr>
        <w:t>с. Леуши, ул. Волгоградская, 13.</w:t>
      </w:r>
    </w:p>
    <w:p w:rsidR="009560AC" w:rsidRPr="009560AC" w:rsidRDefault="009560AC" w:rsidP="009560AC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9560AC" w:rsidRPr="009560AC" w:rsidRDefault="009560AC" w:rsidP="009560A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60AC">
        <w:rPr>
          <w:sz w:val="24"/>
          <w:szCs w:val="24"/>
        </w:rPr>
        <w:t xml:space="preserve">Проект подлежит обсуждению на публичных слушаниях в соответствии </w:t>
      </w:r>
      <w:r w:rsidR="004A188D">
        <w:rPr>
          <w:sz w:val="24"/>
          <w:szCs w:val="24"/>
        </w:rPr>
        <w:t xml:space="preserve">                           </w:t>
      </w:r>
      <w:r w:rsidRPr="009560AC">
        <w:rPr>
          <w:sz w:val="24"/>
          <w:szCs w:val="24"/>
        </w:rPr>
        <w:t xml:space="preserve">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          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от </w:t>
      </w:r>
      <w:r w:rsidR="00F32306">
        <w:rPr>
          <w:rFonts w:ascii="Times New Roman" w:eastAsia="Arial Unicode MS" w:hAnsi="Times New Roman"/>
          <w:sz w:val="24"/>
          <w:szCs w:val="24"/>
        </w:rPr>
        <w:t>24.11.2022</w:t>
      </w:r>
      <w:r w:rsidRPr="009560AC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F32306">
        <w:rPr>
          <w:rFonts w:ascii="Times New Roman" w:eastAsia="Arial Unicode MS" w:hAnsi="Times New Roman"/>
          <w:sz w:val="24"/>
          <w:szCs w:val="24"/>
        </w:rPr>
        <w:t>298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 поселения  Леуши 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 муниципального района Ханты-Мансийского автономного округа – Югры 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.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бщие положения</w:t>
      </w:r>
    </w:p>
    <w:p w:rsidR="009560AC" w:rsidRPr="009560AC" w:rsidRDefault="009560AC" w:rsidP="009560A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роект) могут вноситься по результатам: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560AC">
        <w:rPr>
          <w:rFonts w:ascii="Times New Roman" w:hAnsi="Times New Roman"/>
          <w:sz w:val="24"/>
          <w:szCs w:val="24"/>
        </w:rPr>
        <w:t xml:space="preserve">Предложения по проекту, принятые по результатам мероприятий, указанных </w:t>
      </w:r>
      <w:r w:rsidR="004A188D">
        <w:rPr>
          <w:rFonts w:ascii="Times New Roman" w:hAnsi="Times New Roman"/>
          <w:sz w:val="24"/>
          <w:szCs w:val="24"/>
        </w:rPr>
        <w:t xml:space="preserve">                 </w:t>
      </w:r>
      <w:r w:rsidRPr="009560AC">
        <w:rPr>
          <w:rFonts w:ascii="Times New Roman" w:hAnsi="Times New Roman"/>
          <w:sz w:val="24"/>
          <w:szCs w:val="24"/>
        </w:rPr>
        <w:t xml:space="preserve">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в соответствии </w:t>
      </w:r>
      <w:r w:rsidR="004A188D">
        <w:rPr>
          <w:rFonts w:ascii="Times New Roman" w:hAnsi="Times New Roman"/>
          <w:sz w:val="24"/>
          <w:szCs w:val="24"/>
        </w:rPr>
        <w:t xml:space="preserve">                    </w:t>
      </w:r>
      <w:r w:rsidRPr="009560AC">
        <w:rPr>
          <w:rFonts w:ascii="Times New Roman" w:hAnsi="Times New Roman"/>
          <w:sz w:val="24"/>
          <w:szCs w:val="24"/>
        </w:rPr>
        <w:t>с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гражданами, проживающими в муниципальном образовании сельское поселение Леуши, в порядке индивидуального или коллективного обращения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рии муниципального образования сельское  поселение  Леуши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4. Предложения по проекту решения Совета депутатов сельского поселения  Леуши 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</w:t>
      </w:r>
      <w:r w:rsidRPr="009560AC">
        <w:rPr>
          <w:rFonts w:ascii="Times New Roman" w:hAnsi="Times New Roman"/>
          <w:sz w:val="24"/>
          <w:szCs w:val="24"/>
        </w:rPr>
        <w:lastRenderedPageBreak/>
        <w:t xml:space="preserve">Кондинского муниципального района Ханты-Мансийского автономного округа – Югры» принимаются организационным комитетом в срок до </w:t>
      </w:r>
      <w:r w:rsidR="00B54E4C">
        <w:rPr>
          <w:rFonts w:ascii="Times New Roman" w:hAnsi="Times New Roman"/>
          <w:sz w:val="24"/>
          <w:szCs w:val="24"/>
        </w:rPr>
        <w:t>09</w:t>
      </w:r>
      <w:r w:rsidR="00E734BC">
        <w:rPr>
          <w:rFonts w:ascii="Times New Roman" w:hAnsi="Times New Roman"/>
          <w:sz w:val="24"/>
          <w:szCs w:val="24"/>
        </w:rPr>
        <w:t xml:space="preserve"> декабря 2022</w:t>
      </w:r>
      <w:r w:rsidRPr="009560AC">
        <w:rPr>
          <w:rFonts w:ascii="Times New Roman" w:hAnsi="Times New Roman"/>
          <w:sz w:val="24"/>
          <w:szCs w:val="24"/>
        </w:rPr>
        <w:t xml:space="preserve"> года </w:t>
      </w:r>
      <w:r w:rsidR="004A188D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560AC">
        <w:rPr>
          <w:rFonts w:ascii="Times New Roman" w:hAnsi="Times New Roman"/>
          <w:sz w:val="24"/>
          <w:szCs w:val="24"/>
        </w:rPr>
        <w:t xml:space="preserve">и рассматриваются им в соответствии с настоящим Порядком.  </w:t>
      </w:r>
    </w:p>
    <w:p w:rsidR="009560AC" w:rsidRPr="009560AC" w:rsidRDefault="009560AC" w:rsidP="009560AC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9560AC" w:rsidRPr="009560AC" w:rsidRDefault="009560AC" w:rsidP="009560AC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 xml:space="preserve">1. Предложения по проекту должны соответствовать Конституции Российской Федерации, требованиям Федерального закона от 06 октября 2003 года №131-ФЗ </w:t>
      </w:r>
      <w:r w:rsidR="004A188D">
        <w:rPr>
          <w:rFonts w:ascii="Times New Roman" w:hAnsi="Times New Roman"/>
          <w:sz w:val="24"/>
          <w:szCs w:val="24"/>
        </w:rPr>
        <w:t xml:space="preserve">                  </w:t>
      </w:r>
      <w:r w:rsidRPr="009560AC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федеральному законодательству, Уставу (основной закон) и законодательству Ханты-Мансийского автономного округа – Югры, уставу муниципального образования сельское поселение Леуши Кондинского муниципального района Ханты-Мансийского автономного округа – Югры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2. Предложения по проекту в виде конкретных отдельных положений устава муниципального образования сельское поселение Леуши Кондинского муниципального района Ханты-Мансийского автономного округа – Югры также должны соответствовать следующим требованиям:</w:t>
      </w:r>
    </w:p>
    <w:p w:rsidR="009560AC" w:rsidRPr="009560AC" w:rsidRDefault="009560AC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1) обеспечение однозначного толкования положений устава муниципального образования сельское поселение Леуши Кондинского муниципального района Ханты-Мансийского автономного округа – Югры;</w:t>
      </w:r>
    </w:p>
    <w:p w:rsidR="009560AC" w:rsidRPr="009560AC" w:rsidRDefault="009560AC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 xml:space="preserve">2) не допущение противоречий, либо несогласованности с иными положениями устава муниципального образования сельское  поселение Леуши Кондинского муниципального района Ханты-Мансийского автономного округа – Югры; 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 поселения 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, организационным комитетом могут быть оставлены без рассмотрения.</w:t>
      </w:r>
      <w:proofErr w:type="gramEnd"/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анизационным комитетом, на соответствие требованиям, предъявляемым настоящим Порядком. По поручению организационного комитета  специалисты представляют свои заключения в письменной форме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На основании заключений специалистов организационный комитет может отклонить предложения по проекту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анизационным комитетом, учету и дальнейшему обсуждению </w:t>
      </w:r>
      <w:r w:rsidR="004A188D">
        <w:rPr>
          <w:rFonts w:ascii="Times New Roman" w:hAnsi="Times New Roman"/>
          <w:sz w:val="24"/>
          <w:szCs w:val="24"/>
        </w:rPr>
        <w:t xml:space="preserve">                              </w:t>
      </w:r>
      <w:r w:rsidRPr="009560AC">
        <w:rPr>
          <w:rFonts w:ascii="Times New Roman" w:hAnsi="Times New Roman"/>
          <w:sz w:val="24"/>
          <w:szCs w:val="24"/>
        </w:rPr>
        <w:t xml:space="preserve">на публичных слушаниях. </w:t>
      </w:r>
    </w:p>
    <w:p w:rsidR="009560AC" w:rsidRPr="009560AC" w:rsidRDefault="009560AC" w:rsidP="009560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. Порядок учета поступивших предложений по проекту</w:t>
      </w:r>
    </w:p>
    <w:p w:rsidR="009560AC" w:rsidRPr="009560AC" w:rsidRDefault="009560AC" w:rsidP="00956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анизационный комитет составляет заключение.</w:t>
      </w: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Заключение организационного комитета и внесенным  предложениям </w:t>
      </w:r>
      <w:r w:rsidR="004A188D">
        <w:rPr>
          <w:rFonts w:ascii="Times New Roman" w:hAnsi="Times New Roman"/>
          <w:sz w:val="24"/>
          <w:szCs w:val="24"/>
        </w:rPr>
        <w:t xml:space="preserve">                      </w:t>
      </w:r>
      <w:r w:rsidRPr="009560AC">
        <w:rPr>
          <w:rFonts w:ascii="Times New Roman" w:hAnsi="Times New Roman"/>
          <w:sz w:val="24"/>
          <w:szCs w:val="24"/>
        </w:rPr>
        <w:t>по проекту должно содержать следующие положения: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 xml:space="preserve">4) предложения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, рекомендуемые комиссией  по редакции устава к отклонению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5) предложения по проекту, рекомендуемые комиссией  по редакции устава  </w:t>
      </w:r>
      <w:r w:rsidR="004A188D">
        <w:rPr>
          <w:rFonts w:ascii="Times New Roman" w:hAnsi="Times New Roman"/>
          <w:sz w:val="24"/>
          <w:szCs w:val="24"/>
        </w:rPr>
        <w:t xml:space="preserve">                     </w:t>
      </w:r>
      <w:r w:rsidRPr="009560AC">
        <w:rPr>
          <w:rFonts w:ascii="Times New Roman" w:hAnsi="Times New Roman"/>
          <w:sz w:val="24"/>
          <w:szCs w:val="24"/>
        </w:rPr>
        <w:t>к принятию.</w:t>
      </w:r>
    </w:p>
    <w:p w:rsidR="009560AC" w:rsidRPr="009560AC" w:rsidRDefault="009560AC" w:rsidP="009560AC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рганизационный 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Результаты публичных слушаний по проекту </w:t>
      </w:r>
      <w:r w:rsidRPr="009560AC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F32306">
        <w:rPr>
          <w:rFonts w:ascii="Times New Roman" w:eastAsia="Arial Unicode MS" w:hAnsi="Times New Roman"/>
          <w:sz w:val="24"/>
          <w:szCs w:val="24"/>
        </w:rPr>
        <w:t>24.11.2022</w:t>
      </w:r>
      <w:r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F32306">
        <w:rPr>
          <w:rFonts w:ascii="Times New Roman" w:eastAsia="Arial Unicode MS" w:hAnsi="Times New Roman"/>
          <w:sz w:val="24"/>
          <w:szCs w:val="24"/>
        </w:rPr>
        <w:t>298</w:t>
      </w:r>
    </w:p>
    <w:p w:rsidR="009560AC" w:rsidRPr="00A80618" w:rsidRDefault="009560AC" w:rsidP="009560AC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5"/>
          <w:szCs w:val="25"/>
        </w:rPr>
      </w:pP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организационного комитета, уполномоченного на  проведение публичных слушаний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сельского поселения  Леуши </w:t>
      </w:r>
      <w:r w:rsidRPr="009560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560AC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4A18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560AC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9560AC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560AC">
        <w:rPr>
          <w:rFonts w:ascii="Times New Roman" w:hAnsi="Times New Roman" w:cs="Times New Roman"/>
          <w:sz w:val="24"/>
          <w:szCs w:val="24"/>
        </w:rPr>
        <w:t>»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>(далее – оргкомитет)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заместитель главы сельского поселения Леуши, председател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Бондус</w:t>
            </w:r>
            <w:proofErr w:type="spellEnd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9560A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Редикульце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епутат Совета депутатов сельского поселения Леуши </w:t>
            </w:r>
          </w:p>
        </w:tc>
      </w:tr>
    </w:tbl>
    <w:p w:rsidR="009560AC" w:rsidRPr="00A80618" w:rsidRDefault="009560AC" w:rsidP="009560AC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5"/>
          <w:szCs w:val="25"/>
        </w:rPr>
      </w:pPr>
    </w:p>
    <w:p w:rsidR="009560AC" w:rsidRPr="00A80618" w:rsidRDefault="009560AC" w:rsidP="009560AC">
      <w:pPr>
        <w:pStyle w:val="ConsNonformat"/>
        <w:ind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9560AC" w:rsidRPr="00526C99" w:rsidRDefault="009560AC" w:rsidP="009560AC">
      <w:pPr>
        <w:spacing w:line="240" w:lineRule="auto"/>
      </w:pPr>
    </w:p>
    <w:p w:rsidR="009560AC" w:rsidRPr="0083427A" w:rsidRDefault="009560AC" w:rsidP="009560AC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9560AC" w:rsidRPr="0083427A" w:rsidRDefault="009560AC" w:rsidP="009560A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9560AC" w:rsidRPr="0083427A" w:rsidRDefault="009560AC" w:rsidP="009560A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560AC" w:rsidRDefault="009560AC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9560AC" w:rsidSect="006D67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76157"/>
    <w:multiLevelType w:val="multilevel"/>
    <w:tmpl w:val="409A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20"/>
  </w:num>
  <w:num w:numId="11">
    <w:abstractNumId w:val="19"/>
  </w:num>
  <w:num w:numId="12">
    <w:abstractNumId w:val="28"/>
  </w:num>
  <w:num w:numId="13">
    <w:abstractNumId w:val="22"/>
  </w:num>
  <w:num w:numId="14">
    <w:abstractNumId w:val="3"/>
  </w:num>
  <w:num w:numId="15">
    <w:abstractNumId w:val="4"/>
  </w:num>
  <w:num w:numId="16">
    <w:abstractNumId w:val="12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1"/>
  </w:num>
  <w:num w:numId="27">
    <w:abstractNumId w:val="5"/>
  </w:num>
  <w:num w:numId="28">
    <w:abstractNumId w:val="17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31E2E"/>
    <w:rsid w:val="00040E1A"/>
    <w:rsid w:val="00041B73"/>
    <w:rsid w:val="00041E68"/>
    <w:rsid w:val="00043859"/>
    <w:rsid w:val="0005580C"/>
    <w:rsid w:val="00073AEF"/>
    <w:rsid w:val="000A1D13"/>
    <w:rsid w:val="000A379E"/>
    <w:rsid w:val="000C4294"/>
    <w:rsid w:val="000D6A83"/>
    <w:rsid w:val="000F1C1E"/>
    <w:rsid w:val="00114C0D"/>
    <w:rsid w:val="00116A52"/>
    <w:rsid w:val="00123696"/>
    <w:rsid w:val="001256B0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1E62FA"/>
    <w:rsid w:val="00211CEA"/>
    <w:rsid w:val="0022255C"/>
    <w:rsid w:val="0023063E"/>
    <w:rsid w:val="002433E2"/>
    <w:rsid w:val="002467F0"/>
    <w:rsid w:val="00252072"/>
    <w:rsid w:val="00253370"/>
    <w:rsid w:val="00255014"/>
    <w:rsid w:val="00257D4F"/>
    <w:rsid w:val="00274AB8"/>
    <w:rsid w:val="002801D4"/>
    <w:rsid w:val="002A3B85"/>
    <w:rsid w:val="002C1F58"/>
    <w:rsid w:val="002C46EF"/>
    <w:rsid w:val="002C50A0"/>
    <w:rsid w:val="002E0F2A"/>
    <w:rsid w:val="002E5815"/>
    <w:rsid w:val="00300924"/>
    <w:rsid w:val="003061FD"/>
    <w:rsid w:val="00325B3D"/>
    <w:rsid w:val="00327BF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10DBB"/>
    <w:rsid w:val="00442538"/>
    <w:rsid w:val="00445A1C"/>
    <w:rsid w:val="00447566"/>
    <w:rsid w:val="004524D3"/>
    <w:rsid w:val="004747D0"/>
    <w:rsid w:val="004807A0"/>
    <w:rsid w:val="0048415A"/>
    <w:rsid w:val="00486334"/>
    <w:rsid w:val="00486E97"/>
    <w:rsid w:val="00487066"/>
    <w:rsid w:val="004900D0"/>
    <w:rsid w:val="004A188D"/>
    <w:rsid w:val="004A28BC"/>
    <w:rsid w:val="004A43F4"/>
    <w:rsid w:val="004A7234"/>
    <w:rsid w:val="004B1BF3"/>
    <w:rsid w:val="004B5BD0"/>
    <w:rsid w:val="004D2D3E"/>
    <w:rsid w:val="00505ECD"/>
    <w:rsid w:val="00515E12"/>
    <w:rsid w:val="00521BCF"/>
    <w:rsid w:val="005458D0"/>
    <w:rsid w:val="00555026"/>
    <w:rsid w:val="00555AC4"/>
    <w:rsid w:val="005773E1"/>
    <w:rsid w:val="005826AD"/>
    <w:rsid w:val="0058781D"/>
    <w:rsid w:val="005962A5"/>
    <w:rsid w:val="005A31EA"/>
    <w:rsid w:val="005A5986"/>
    <w:rsid w:val="005B02DD"/>
    <w:rsid w:val="005C77A6"/>
    <w:rsid w:val="005D26A6"/>
    <w:rsid w:val="005D55EA"/>
    <w:rsid w:val="005E6307"/>
    <w:rsid w:val="005E7EE9"/>
    <w:rsid w:val="005F3C77"/>
    <w:rsid w:val="005F62BD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679F"/>
    <w:rsid w:val="006D7BED"/>
    <w:rsid w:val="006F235D"/>
    <w:rsid w:val="006F7D2E"/>
    <w:rsid w:val="007050B4"/>
    <w:rsid w:val="00710CFF"/>
    <w:rsid w:val="007204C6"/>
    <w:rsid w:val="00734E0C"/>
    <w:rsid w:val="007350C2"/>
    <w:rsid w:val="007746CC"/>
    <w:rsid w:val="007913AC"/>
    <w:rsid w:val="007916DC"/>
    <w:rsid w:val="00796E71"/>
    <w:rsid w:val="007A4A3A"/>
    <w:rsid w:val="007A70AE"/>
    <w:rsid w:val="007D4622"/>
    <w:rsid w:val="007D5051"/>
    <w:rsid w:val="007D6951"/>
    <w:rsid w:val="007E5377"/>
    <w:rsid w:val="007E7CAB"/>
    <w:rsid w:val="0080495E"/>
    <w:rsid w:val="00804AA1"/>
    <w:rsid w:val="00810F67"/>
    <w:rsid w:val="00820530"/>
    <w:rsid w:val="00830B0F"/>
    <w:rsid w:val="0083427A"/>
    <w:rsid w:val="008500CA"/>
    <w:rsid w:val="00856080"/>
    <w:rsid w:val="0085663C"/>
    <w:rsid w:val="008709F9"/>
    <w:rsid w:val="00871D0F"/>
    <w:rsid w:val="00876498"/>
    <w:rsid w:val="008805AE"/>
    <w:rsid w:val="008873D4"/>
    <w:rsid w:val="00890077"/>
    <w:rsid w:val="00893BD6"/>
    <w:rsid w:val="008A0705"/>
    <w:rsid w:val="008A1C46"/>
    <w:rsid w:val="008A4838"/>
    <w:rsid w:val="008B2272"/>
    <w:rsid w:val="008C3BA2"/>
    <w:rsid w:val="008C44E8"/>
    <w:rsid w:val="008F3700"/>
    <w:rsid w:val="00901D98"/>
    <w:rsid w:val="009038E7"/>
    <w:rsid w:val="0092267E"/>
    <w:rsid w:val="00942AE5"/>
    <w:rsid w:val="009560AC"/>
    <w:rsid w:val="00966E5A"/>
    <w:rsid w:val="00972CE5"/>
    <w:rsid w:val="0097481F"/>
    <w:rsid w:val="00996B79"/>
    <w:rsid w:val="00997B2F"/>
    <w:rsid w:val="009A0ED3"/>
    <w:rsid w:val="009A317F"/>
    <w:rsid w:val="009A3D13"/>
    <w:rsid w:val="009D1944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D5C98"/>
    <w:rsid w:val="00AD5F33"/>
    <w:rsid w:val="00AE45E1"/>
    <w:rsid w:val="00AF69BA"/>
    <w:rsid w:val="00B00882"/>
    <w:rsid w:val="00B02645"/>
    <w:rsid w:val="00B13896"/>
    <w:rsid w:val="00B26C44"/>
    <w:rsid w:val="00B30ED5"/>
    <w:rsid w:val="00B46E64"/>
    <w:rsid w:val="00B54E4C"/>
    <w:rsid w:val="00B5579D"/>
    <w:rsid w:val="00B63780"/>
    <w:rsid w:val="00B65FAC"/>
    <w:rsid w:val="00BA71A6"/>
    <w:rsid w:val="00BC4F91"/>
    <w:rsid w:val="00BD23F7"/>
    <w:rsid w:val="00BE07E9"/>
    <w:rsid w:val="00BE284E"/>
    <w:rsid w:val="00BE3D1D"/>
    <w:rsid w:val="00BE534E"/>
    <w:rsid w:val="00BF51EA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1596D"/>
    <w:rsid w:val="00D204D0"/>
    <w:rsid w:val="00D31D81"/>
    <w:rsid w:val="00D72E2F"/>
    <w:rsid w:val="00D73C41"/>
    <w:rsid w:val="00D927D8"/>
    <w:rsid w:val="00D92C83"/>
    <w:rsid w:val="00DA52C7"/>
    <w:rsid w:val="00DB5A18"/>
    <w:rsid w:val="00DB7C2E"/>
    <w:rsid w:val="00DD5FE4"/>
    <w:rsid w:val="00DD6E4F"/>
    <w:rsid w:val="00DE3DF9"/>
    <w:rsid w:val="00DE3F72"/>
    <w:rsid w:val="00DE4ADA"/>
    <w:rsid w:val="00DF2D2A"/>
    <w:rsid w:val="00E146DD"/>
    <w:rsid w:val="00E21367"/>
    <w:rsid w:val="00E4146A"/>
    <w:rsid w:val="00E548DF"/>
    <w:rsid w:val="00E72A0B"/>
    <w:rsid w:val="00E734BC"/>
    <w:rsid w:val="00EB2938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32306"/>
    <w:rsid w:val="00F420A6"/>
    <w:rsid w:val="00F447E6"/>
    <w:rsid w:val="00F46D79"/>
    <w:rsid w:val="00F57FD1"/>
    <w:rsid w:val="00F60F81"/>
    <w:rsid w:val="00F6531D"/>
    <w:rsid w:val="00F728CE"/>
    <w:rsid w:val="00F75E30"/>
    <w:rsid w:val="00F82447"/>
    <w:rsid w:val="00F90ACF"/>
    <w:rsid w:val="00FA1F3C"/>
    <w:rsid w:val="00FB6531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8E87-799F-4714-956E-FA8F20D6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13</cp:revision>
  <cp:lastPrinted>2022-11-24T06:27:00Z</cp:lastPrinted>
  <dcterms:created xsi:type="dcterms:W3CDTF">2022-06-03T11:01:00Z</dcterms:created>
  <dcterms:modified xsi:type="dcterms:W3CDTF">2022-11-24T06:29:00Z</dcterms:modified>
</cp:coreProperties>
</file>